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7777777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 xml:space="preserve">iepirkuma procedūras pārkāpumiem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7D3D029A" w:rsidR="0025017A" w:rsidRPr="00BC2761" w:rsidRDefault="0025017A" w:rsidP="0025017A">
      <w:pPr>
        <w:jc w:val="both"/>
      </w:pPr>
      <w:r>
        <w:t xml:space="preserve">Dati tīmekļvietnes sadaļā </w:t>
      </w:r>
      <w:r w:rsidR="00AF793E">
        <w:rPr>
          <w:b/>
          <w:i/>
        </w:rPr>
        <w:t>Aktualitātes 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550F7F">
        <w:rPr>
          <w:b/>
          <w:i/>
        </w:rPr>
        <w:t>S</w:t>
      </w:r>
      <w:r w:rsidR="000C05A9">
        <w:rPr>
          <w:b/>
          <w:i/>
        </w:rPr>
        <w:t>ūdzību statistika</w:t>
      </w:r>
      <w:r w:rsidR="000C05A9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ipersaite"/>
          </w:rPr>
          <w:t>datu publicēš</w:t>
        </w:r>
        <w:r w:rsidRPr="00550F7F">
          <w:rPr>
            <w:rStyle w:val="Hipersaite"/>
          </w:rPr>
          <w:t>a</w:t>
        </w:r>
        <w:r w:rsidRPr="00550F7F">
          <w:rPr>
            <w:rStyle w:val="Hipersaite"/>
          </w:rPr>
          <w:t>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B562AB" w14:paraId="3F4A3E0C" w14:textId="77777777" w:rsidTr="00B562AB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293EE644" w14:textId="63240DDF" w:rsidR="00B562AB" w:rsidRDefault="00B562AB" w:rsidP="00B562AB"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6D1493E6" w14:textId="16FB1AF7" w:rsidR="00B562AB" w:rsidRDefault="00B562AB" w:rsidP="00B562AB">
            <w:pPr>
              <w:jc w:val="center"/>
            </w:pPr>
            <w:r>
              <w:t>par 202</w:t>
            </w:r>
            <w:r>
              <w:t>1</w:t>
            </w:r>
            <w:r>
              <w:t>. gada 1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F802516" w14:textId="77777777" w:rsidR="00B562AB" w:rsidRDefault="00B562AB" w:rsidP="00B562AB">
            <w:pPr>
              <w:jc w:val="center"/>
            </w:pPr>
          </w:p>
          <w:p w14:paraId="497ABD30" w14:textId="0DD495B6" w:rsidR="00B562AB" w:rsidRDefault="00B562AB" w:rsidP="00B562AB">
            <w:pPr>
              <w:jc w:val="center"/>
            </w:pPr>
            <w:r>
              <w:t>0</w:t>
            </w:r>
            <w:r>
              <w:t>9</w:t>
            </w:r>
            <w:r>
              <w:t>.0</w:t>
            </w:r>
            <w:r>
              <w:t>6</w:t>
            </w:r>
            <w:r>
              <w:t>.2021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77777777" w:rsidR="00B562AB" w:rsidRDefault="00B562AB" w:rsidP="00B562AB">
            <w:pPr>
              <w:jc w:val="center"/>
            </w:pPr>
          </w:p>
        </w:tc>
      </w:tr>
      <w:tr w:rsidR="00B562AB" w14:paraId="36F3DF76" w14:textId="77777777" w:rsidTr="00CA6104">
        <w:tc>
          <w:tcPr>
            <w:tcW w:w="3459" w:type="dxa"/>
            <w:vMerge w:val="restart"/>
            <w:vAlign w:val="center"/>
          </w:tcPr>
          <w:p w14:paraId="362A2824" w14:textId="07841D08" w:rsidR="00B562AB" w:rsidRDefault="00B562AB" w:rsidP="00B562AB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0A52B89C" w14:textId="7AAD637A" w:rsidR="00B562AB" w:rsidRDefault="00B562AB" w:rsidP="00B562AB">
            <w:pPr>
              <w:jc w:val="center"/>
            </w:pPr>
            <w:r>
              <w:t>par 2020. gada 4. ceturksni</w:t>
            </w:r>
          </w:p>
        </w:tc>
        <w:tc>
          <w:tcPr>
            <w:tcW w:w="1836" w:type="dxa"/>
            <w:vMerge w:val="restart"/>
            <w:vAlign w:val="center"/>
          </w:tcPr>
          <w:p w14:paraId="2280EFBF" w14:textId="4569A77E" w:rsidR="00B562AB" w:rsidRDefault="00B562AB" w:rsidP="00B562AB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B562AB" w:rsidRDefault="00B562AB" w:rsidP="00B562AB">
            <w:pPr>
              <w:jc w:val="center"/>
            </w:pPr>
            <w:r>
              <w:t>Sk. arhīvu</w:t>
            </w:r>
          </w:p>
        </w:tc>
      </w:tr>
      <w:tr w:rsidR="00B562AB" w14:paraId="0E26AF54" w14:textId="77777777" w:rsidTr="00E1543A">
        <w:tc>
          <w:tcPr>
            <w:tcW w:w="3459" w:type="dxa"/>
            <w:vMerge/>
            <w:vAlign w:val="center"/>
          </w:tcPr>
          <w:p w14:paraId="0AEFFC02" w14:textId="63211734" w:rsidR="00B562AB" w:rsidRDefault="00B562AB" w:rsidP="00B562AB"/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33A39498" w14:textId="131FA5D1" w:rsidR="00B562AB" w:rsidRPr="00561FB5" w:rsidRDefault="00B562AB" w:rsidP="00B562AB">
            <w:r>
              <w:t>par 2020. gada 3. ceturksni</w:t>
            </w:r>
          </w:p>
        </w:tc>
        <w:tc>
          <w:tcPr>
            <w:tcW w:w="1836" w:type="dxa"/>
            <w:vMerge/>
            <w:vAlign w:val="center"/>
          </w:tcPr>
          <w:p w14:paraId="25886A14" w14:textId="6ECE447F" w:rsidR="00B562AB" w:rsidRPr="00561FB5" w:rsidRDefault="00B562AB" w:rsidP="00B562AB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B562AB" w:rsidRDefault="00B562AB" w:rsidP="00B562AB">
            <w:pPr>
              <w:jc w:val="center"/>
            </w:pPr>
          </w:p>
        </w:tc>
      </w:tr>
      <w:tr w:rsidR="00B562AB" w14:paraId="6F636CE2" w14:textId="77777777" w:rsidTr="00997D81">
        <w:trPr>
          <w:trHeight w:val="270"/>
        </w:trPr>
        <w:tc>
          <w:tcPr>
            <w:tcW w:w="3459" w:type="dxa"/>
            <w:vMerge/>
            <w:vAlign w:val="center"/>
          </w:tcPr>
          <w:p w14:paraId="61076067" w14:textId="1EF043CF" w:rsidR="00B562AB" w:rsidRDefault="00B562AB" w:rsidP="00B562AB"/>
        </w:tc>
        <w:tc>
          <w:tcPr>
            <w:tcW w:w="2632" w:type="dxa"/>
            <w:vAlign w:val="bottom"/>
          </w:tcPr>
          <w:p w14:paraId="6B4A5334" w14:textId="7DB78335" w:rsidR="00B562AB" w:rsidRDefault="00B562AB" w:rsidP="00B562AB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vMerge/>
            <w:shd w:val="clear" w:color="auto" w:fill="auto"/>
            <w:vAlign w:val="bottom"/>
          </w:tcPr>
          <w:p w14:paraId="1D66D46C" w14:textId="78A11BBC" w:rsidR="00B562AB" w:rsidRDefault="00B562AB" w:rsidP="00B562AB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B562AB" w:rsidRDefault="00B562AB" w:rsidP="00B562AB">
            <w:pPr>
              <w:jc w:val="center"/>
            </w:pPr>
          </w:p>
        </w:tc>
      </w:tr>
      <w:tr w:rsidR="00B562AB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B562AB" w:rsidRDefault="00B562AB" w:rsidP="00B562AB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B562AB" w:rsidRDefault="00B562AB" w:rsidP="00B562AB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B562AB" w:rsidRDefault="00B562AB" w:rsidP="00B562AB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B562AB" w:rsidRDefault="00B562AB" w:rsidP="00B562AB">
            <w:pPr>
              <w:jc w:val="center"/>
            </w:pPr>
          </w:p>
        </w:tc>
      </w:tr>
      <w:tr w:rsidR="00B562AB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B562AB" w:rsidRDefault="00B562AB" w:rsidP="00B562AB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B562AB" w:rsidRDefault="00B562AB" w:rsidP="00B562AB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B562AB" w:rsidRDefault="00B562AB" w:rsidP="00B562AB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B562AB" w:rsidRDefault="00B562AB" w:rsidP="00B562AB">
            <w:pPr>
              <w:jc w:val="both"/>
            </w:pPr>
            <w:r>
              <w:t>Sk. arhīvu</w:t>
            </w:r>
          </w:p>
          <w:p w14:paraId="689F9C38" w14:textId="6DC84067" w:rsidR="00B562AB" w:rsidRDefault="00B562AB" w:rsidP="00B562AB">
            <w:pPr>
              <w:jc w:val="both"/>
            </w:pPr>
          </w:p>
        </w:tc>
      </w:tr>
      <w:tr w:rsidR="00B562AB" w14:paraId="5195F70D" w14:textId="77777777" w:rsidTr="009865E8">
        <w:tc>
          <w:tcPr>
            <w:tcW w:w="3459" w:type="dxa"/>
            <w:vMerge/>
          </w:tcPr>
          <w:p w14:paraId="7C6251DE" w14:textId="77777777" w:rsidR="00B562AB" w:rsidRDefault="00B562AB" w:rsidP="00B562AB"/>
        </w:tc>
        <w:tc>
          <w:tcPr>
            <w:tcW w:w="2632" w:type="dxa"/>
            <w:vAlign w:val="bottom"/>
          </w:tcPr>
          <w:p w14:paraId="62EBA6D6" w14:textId="77777777" w:rsidR="00B562AB" w:rsidRDefault="00B562AB" w:rsidP="00B562AB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B562AB" w:rsidRDefault="00B562AB" w:rsidP="00B562AB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B562AB" w:rsidRDefault="00B562AB" w:rsidP="00B562AB">
            <w:pPr>
              <w:jc w:val="both"/>
            </w:pPr>
          </w:p>
        </w:tc>
      </w:tr>
      <w:tr w:rsidR="00B562AB" w14:paraId="4180D66E" w14:textId="77777777" w:rsidTr="00AF1980">
        <w:tc>
          <w:tcPr>
            <w:tcW w:w="3459" w:type="dxa"/>
            <w:vMerge/>
          </w:tcPr>
          <w:p w14:paraId="01338C70" w14:textId="77777777" w:rsidR="00B562AB" w:rsidRDefault="00B562AB" w:rsidP="00B562AB"/>
        </w:tc>
        <w:tc>
          <w:tcPr>
            <w:tcW w:w="2632" w:type="dxa"/>
            <w:vAlign w:val="bottom"/>
          </w:tcPr>
          <w:p w14:paraId="319F4894" w14:textId="77777777" w:rsidR="00B562AB" w:rsidRDefault="00B562AB" w:rsidP="00B562AB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B562AB" w:rsidRDefault="00B562AB" w:rsidP="00B562AB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B562AB" w:rsidRDefault="00B562AB" w:rsidP="00B562AB">
            <w:pPr>
              <w:jc w:val="both"/>
            </w:pPr>
          </w:p>
        </w:tc>
      </w:tr>
      <w:tr w:rsidR="00B562AB" w14:paraId="77E84A0D" w14:textId="77777777" w:rsidTr="002602DA">
        <w:tc>
          <w:tcPr>
            <w:tcW w:w="3459" w:type="dxa"/>
            <w:vMerge/>
          </w:tcPr>
          <w:p w14:paraId="06AF2064" w14:textId="77777777" w:rsidR="00B562AB" w:rsidRDefault="00B562AB" w:rsidP="00B562AB"/>
        </w:tc>
        <w:tc>
          <w:tcPr>
            <w:tcW w:w="2632" w:type="dxa"/>
            <w:vAlign w:val="bottom"/>
          </w:tcPr>
          <w:p w14:paraId="077A5B6C" w14:textId="77777777" w:rsidR="00B562AB" w:rsidRDefault="00B562AB" w:rsidP="00B562AB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B562AB" w:rsidRDefault="00B562AB" w:rsidP="00B562AB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B562AB" w:rsidRDefault="00B562AB" w:rsidP="00B562AB">
            <w:pPr>
              <w:jc w:val="both"/>
            </w:pPr>
          </w:p>
        </w:tc>
      </w:tr>
      <w:tr w:rsidR="00B562AB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B562AB" w:rsidRDefault="00B562AB" w:rsidP="00B562AB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B562AB" w:rsidRDefault="00B562AB" w:rsidP="00B562AB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B562AB" w:rsidRDefault="00B562AB" w:rsidP="00B562AB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B562AB" w:rsidRDefault="00B562AB" w:rsidP="00B562AB">
            <w:pPr>
              <w:jc w:val="both"/>
            </w:pPr>
            <w:r>
              <w:t>Sk. arhīvu</w:t>
            </w:r>
          </w:p>
          <w:p w14:paraId="69A3D250" w14:textId="054972DD" w:rsidR="00B562AB" w:rsidRDefault="00B562AB" w:rsidP="00B562AB">
            <w:pPr>
              <w:jc w:val="both"/>
            </w:pPr>
          </w:p>
        </w:tc>
      </w:tr>
      <w:tr w:rsidR="00B562AB" w14:paraId="7E85F635" w14:textId="77777777" w:rsidTr="009D0756">
        <w:tc>
          <w:tcPr>
            <w:tcW w:w="3459" w:type="dxa"/>
            <w:vMerge/>
          </w:tcPr>
          <w:p w14:paraId="3A79CC57" w14:textId="77777777" w:rsidR="00B562AB" w:rsidRDefault="00B562AB" w:rsidP="00B562AB"/>
        </w:tc>
        <w:tc>
          <w:tcPr>
            <w:tcW w:w="2632" w:type="dxa"/>
            <w:vAlign w:val="bottom"/>
          </w:tcPr>
          <w:p w14:paraId="6DA10463" w14:textId="77777777" w:rsidR="00B562AB" w:rsidRDefault="00B562AB" w:rsidP="00B562AB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B562AB" w:rsidRDefault="00B562AB" w:rsidP="00B562AB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B562AB" w:rsidRDefault="00B562AB" w:rsidP="00B562AB">
            <w:pPr>
              <w:jc w:val="both"/>
            </w:pPr>
          </w:p>
        </w:tc>
      </w:tr>
      <w:tr w:rsidR="00B562AB" w14:paraId="0DFB93E0" w14:textId="77777777" w:rsidTr="009D0756">
        <w:tc>
          <w:tcPr>
            <w:tcW w:w="3459" w:type="dxa"/>
            <w:vMerge/>
          </w:tcPr>
          <w:p w14:paraId="74433F1E" w14:textId="77777777" w:rsidR="00B562AB" w:rsidRDefault="00B562AB" w:rsidP="00B562AB"/>
        </w:tc>
        <w:tc>
          <w:tcPr>
            <w:tcW w:w="2632" w:type="dxa"/>
            <w:vAlign w:val="bottom"/>
          </w:tcPr>
          <w:p w14:paraId="52D96971" w14:textId="77777777" w:rsidR="00B562AB" w:rsidRDefault="00B562AB" w:rsidP="00B562AB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B562AB" w:rsidRDefault="00B562AB" w:rsidP="00B562AB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B562AB" w:rsidRDefault="00B562AB" w:rsidP="00B562AB">
            <w:pPr>
              <w:jc w:val="both"/>
            </w:pPr>
          </w:p>
        </w:tc>
      </w:tr>
      <w:tr w:rsidR="00B562AB" w14:paraId="53310BF6" w14:textId="77777777" w:rsidTr="009D0756">
        <w:tc>
          <w:tcPr>
            <w:tcW w:w="3459" w:type="dxa"/>
            <w:vMerge/>
          </w:tcPr>
          <w:p w14:paraId="07649E4B" w14:textId="77777777" w:rsidR="00B562AB" w:rsidRDefault="00B562AB" w:rsidP="00B562AB"/>
        </w:tc>
        <w:tc>
          <w:tcPr>
            <w:tcW w:w="2632" w:type="dxa"/>
            <w:vAlign w:val="bottom"/>
          </w:tcPr>
          <w:p w14:paraId="3A195347" w14:textId="77777777" w:rsidR="00B562AB" w:rsidRDefault="00B562AB" w:rsidP="00B562AB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B562AB" w:rsidRDefault="00B562AB" w:rsidP="00B562AB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B562AB" w:rsidRDefault="00B562AB" w:rsidP="00B562AB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4555FF14" w:rsidR="00C447A8" w:rsidRPr="00C447A8" w:rsidRDefault="007A3D12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B562AB">
        <w:rPr>
          <w:bCs/>
          <w:sz w:val="24"/>
          <w:szCs w:val="24"/>
        </w:rPr>
        <w:t>9</w:t>
      </w:r>
      <w:r w:rsidR="00C447A8" w:rsidRPr="002A1E6E">
        <w:rPr>
          <w:bCs/>
          <w:sz w:val="24"/>
          <w:szCs w:val="24"/>
        </w:rPr>
        <w:t>.</w:t>
      </w:r>
      <w:r w:rsidR="00EF19B2">
        <w:rPr>
          <w:bCs/>
          <w:sz w:val="24"/>
          <w:szCs w:val="24"/>
        </w:rPr>
        <w:t>0</w:t>
      </w:r>
      <w:r w:rsidR="00B562AB">
        <w:rPr>
          <w:bCs/>
          <w:sz w:val="24"/>
          <w:szCs w:val="24"/>
        </w:rPr>
        <w:t>6</w:t>
      </w:r>
      <w:r w:rsidR="00C447A8" w:rsidRPr="002A1E6E">
        <w:rPr>
          <w:bCs/>
          <w:sz w:val="24"/>
          <w:szCs w:val="24"/>
        </w:rPr>
        <w:t>.202</w:t>
      </w:r>
      <w:r w:rsidR="00EF19B2">
        <w:rPr>
          <w:bCs/>
          <w:sz w:val="24"/>
          <w:szCs w:val="24"/>
        </w:rPr>
        <w:t>1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77777777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lastRenderedPageBreak/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77777777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77777777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 xml:space="preserve">un sarindoti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</w:t>
            </w:r>
            <w:proofErr w:type="spellStart"/>
            <w:r>
              <w:t>at</w:t>
            </w:r>
            <w:proofErr w:type="spellEnd"/>
            <w:r>
              <w:t>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lastRenderedPageBreak/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76CE6C17" w:rsidR="00B52304" w:rsidRPr="00C64F90" w:rsidRDefault="00EF19B2" w:rsidP="00B52304">
      <w:pPr>
        <w:jc w:val="both"/>
      </w:pPr>
      <w:r>
        <w:t>0</w:t>
      </w:r>
      <w:r w:rsidR="00B562AB">
        <w:t>9</w:t>
      </w:r>
      <w:r w:rsidR="00B52304">
        <w:t>.</w:t>
      </w:r>
      <w:r>
        <w:t>0</w:t>
      </w:r>
      <w:r w:rsidR="00B562AB">
        <w:t>6</w:t>
      </w:r>
      <w:r w:rsidR="00B52304">
        <w:t>.202</w:t>
      </w:r>
      <w:r>
        <w:t>1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185810"/>
    <w:rsid w:val="001C6A18"/>
    <w:rsid w:val="0025017A"/>
    <w:rsid w:val="0027522A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E176E"/>
    <w:rsid w:val="00612755"/>
    <w:rsid w:val="00682A57"/>
    <w:rsid w:val="00703D7C"/>
    <w:rsid w:val="007855E7"/>
    <w:rsid w:val="007A3D12"/>
    <w:rsid w:val="007D56D0"/>
    <w:rsid w:val="007F5363"/>
    <w:rsid w:val="008B11E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C2728C"/>
    <w:rsid w:val="00C375F7"/>
    <w:rsid w:val="00C447A8"/>
    <w:rsid w:val="00EF19B2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61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5</cp:revision>
  <dcterms:created xsi:type="dcterms:W3CDTF">2020-11-30T12:43:00Z</dcterms:created>
  <dcterms:modified xsi:type="dcterms:W3CDTF">2021-05-31T06:43:00Z</dcterms:modified>
</cp:coreProperties>
</file>